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56B39D4E" w:rsidR="00D65C9F" w:rsidRDefault="0030703F" w:rsidP="000075E6">
      <w:pPr>
        <w:pStyle w:val="Nadpis1"/>
        <w:jc w:val="center"/>
      </w:pPr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>2_24_037 Návraty</w:t>
      </w:r>
      <w:r>
        <w:t xml:space="preserve"> </w:t>
      </w:r>
      <w:r w:rsidR="008E0C17">
        <w:t>Přehled vykonaných Činností</w:t>
      </w:r>
      <w:r>
        <w:t xml:space="preserve"> jednotkové aktivity mentor a pomocný odborný tým pro realizaci návratového grantu</w:t>
      </w:r>
    </w:p>
    <w:p w14:paraId="4FD2AC59" w14:textId="071ABC23" w:rsidR="00655FC2" w:rsidRPr="00655FC2" w:rsidRDefault="00655FC2" w:rsidP="00A44C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18826EE1" w:rsidR="00FC705F" w:rsidRPr="000075E6" w:rsidRDefault="00655FC2" w:rsidP="00FC705F">
            <w:pPr>
              <w:rPr>
                <w:b/>
                <w:bCs/>
              </w:rPr>
            </w:pPr>
            <w:r>
              <w:rPr>
                <w:b/>
                <w:bCs/>
              </w:rPr>
              <w:t>Návratový grant</w:t>
            </w:r>
          </w:p>
        </w:tc>
        <w:tc>
          <w:tcPr>
            <w:tcW w:w="4530" w:type="dxa"/>
          </w:tcPr>
          <w:p w14:paraId="2EE1A4BD" w14:textId="3F0C0992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4B87296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1CE21F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D7867836B8EF4B189364F8786F67ED2A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E0E629EA5984A8B8432122C69D8ACD7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40A2939D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0A2C7C4A7324408F99EC02000E4FC961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51B5553B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F27559D5561141699A75F93609747DFF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27B441D56CC24BF981508146513CD01E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B07924459AE24716B3778F266BA8AF32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669A" w14:textId="77777777" w:rsidR="00D31A0A" w:rsidRDefault="00D31A0A" w:rsidP="00CE3205">
      <w:r>
        <w:separator/>
      </w:r>
    </w:p>
  </w:endnote>
  <w:endnote w:type="continuationSeparator" w:id="0">
    <w:p w14:paraId="7A70FE95" w14:textId="77777777" w:rsidR="00D31A0A" w:rsidRDefault="00D31A0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83FD" w14:textId="77777777" w:rsidR="00D31A0A" w:rsidRDefault="00D31A0A" w:rsidP="00CE3205">
      <w:r>
        <w:separator/>
      </w:r>
    </w:p>
  </w:footnote>
  <w:footnote w:type="continuationSeparator" w:id="0">
    <w:p w14:paraId="0AC2F048" w14:textId="77777777" w:rsidR="00D31A0A" w:rsidRDefault="00D31A0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63DF"/>
    <w:rsid w:val="00054A83"/>
    <w:rsid w:val="000B4362"/>
    <w:rsid w:val="000E1578"/>
    <w:rsid w:val="0010035A"/>
    <w:rsid w:val="00124B82"/>
    <w:rsid w:val="00127CF4"/>
    <w:rsid w:val="00130172"/>
    <w:rsid w:val="00131264"/>
    <w:rsid w:val="001518E0"/>
    <w:rsid w:val="001D50F8"/>
    <w:rsid w:val="00205E8E"/>
    <w:rsid w:val="0022210E"/>
    <w:rsid w:val="00263311"/>
    <w:rsid w:val="002D4F95"/>
    <w:rsid w:val="0030703F"/>
    <w:rsid w:val="003359FF"/>
    <w:rsid w:val="00347B7A"/>
    <w:rsid w:val="003B4F5E"/>
    <w:rsid w:val="00404958"/>
    <w:rsid w:val="004127BE"/>
    <w:rsid w:val="00445D8B"/>
    <w:rsid w:val="004538FE"/>
    <w:rsid w:val="00477A24"/>
    <w:rsid w:val="004C4791"/>
    <w:rsid w:val="005130A7"/>
    <w:rsid w:val="005373C4"/>
    <w:rsid w:val="00576001"/>
    <w:rsid w:val="005F194B"/>
    <w:rsid w:val="00643506"/>
    <w:rsid w:val="00644EB4"/>
    <w:rsid w:val="00655FC2"/>
    <w:rsid w:val="006D0408"/>
    <w:rsid w:val="006F1B93"/>
    <w:rsid w:val="006F71F2"/>
    <w:rsid w:val="007310FA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242A5"/>
    <w:rsid w:val="00A44C3F"/>
    <w:rsid w:val="00A45DA2"/>
    <w:rsid w:val="00A716B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56EC"/>
    <w:rsid w:val="00C60A28"/>
    <w:rsid w:val="00C87F0C"/>
    <w:rsid w:val="00C95DC0"/>
    <w:rsid w:val="00CC049A"/>
    <w:rsid w:val="00CE3205"/>
    <w:rsid w:val="00D03DDE"/>
    <w:rsid w:val="00D250CD"/>
    <w:rsid w:val="00D31A0A"/>
    <w:rsid w:val="00D65C9F"/>
    <w:rsid w:val="00DA56CC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545FB"/>
    <w:rsid w:val="00F60EBD"/>
    <w:rsid w:val="00F80E4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  <w:style w:type="paragraph" w:styleId="Revize">
    <w:name w:val="Revision"/>
    <w:hidden/>
    <w:uiPriority w:val="99"/>
    <w:semiHidden/>
    <w:rsid w:val="00655FC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F27559D5561141699A75F93609747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9AA86-62C9-447A-9DF9-16A6CF93E04D}"/>
      </w:docPartPr>
      <w:docPartBody>
        <w:p w:rsidR="00CE12B9" w:rsidRDefault="00CE12B9" w:rsidP="00CE12B9">
          <w:pPr>
            <w:pStyle w:val="F27559D5561141699A75F93609747DF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A2C7C4A7324408F99EC02000E4F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81741-EA3E-46EF-84CA-A1E089BBE035}"/>
      </w:docPartPr>
      <w:docPartBody>
        <w:p w:rsidR="00CE12B9" w:rsidRDefault="00CE12B9" w:rsidP="00CE12B9">
          <w:pPr>
            <w:pStyle w:val="0A2C7C4A7324408F99EC02000E4FC961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D7867836B8EF4B189364F8786F67E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F384C-2587-47CD-AE8A-3294974DCE84}"/>
      </w:docPartPr>
      <w:docPartBody>
        <w:p w:rsidR="00CE12B9" w:rsidRDefault="00CE12B9" w:rsidP="00CE12B9">
          <w:pPr>
            <w:pStyle w:val="D7867836B8EF4B189364F8786F67ED2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07924459AE24716B3778F266BA8A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74C79-1820-4ACC-889F-258EF50C4CA1}"/>
      </w:docPartPr>
      <w:docPartBody>
        <w:p w:rsidR="00CE12B9" w:rsidRDefault="00CE12B9" w:rsidP="00CE12B9">
          <w:pPr>
            <w:pStyle w:val="B07924459AE24716B3778F266BA8AF3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27B441D56CC24BF981508146513CD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0E94E-F9E2-4E3D-9A88-FBD1D82B1538}"/>
      </w:docPartPr>
      <w:docPartBody>
        <w:p w:rsidR="00CE12B9" w:rsidRDefault="00CE12B9" w:rsidP="00CE12B9">
          <w:pPr>
            <w:pStyle w:val="27B441D56CC24BF981508146513CD01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EE0E629EA5984A8B8432122C69D8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59C9A-D150-4B3D-8BC0-89FAD53B8512}"/>
      </w:docPartPr>
      <w:docPartBody>
        <w:p w:rsidR="00CE12B9" w:rsidRDefault="00CE12B9" w:rsidP="00CE12B9">
          <w:pPr>
            <w:pStyle w:val="EE0E629EA5984A8B8432122C69D8ACD7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127BE"/>
    <w:rsid w:val="004F2160"/>
    <w:rsid w:val="005130A7"/>
    <w:rsid w:val="00576001"/>
    <w:rsid w:val="00A716B4"/>
    <w:rsid w:val="00B3125E"/>
    <w:rsid w:val="00B70ABF"/>
    <w:rsid w:val="00B76FD8"/>
    <w:rsid w:val="00CE12B9"/>
    <w:rsid w:val="00DF2A3F"/>
    <w:rsid w:val="00E6309C"/>
    <w:rsid w:val="00F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1F4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2B9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F27559D5561141699A75F93609747DFF">
    <w:name w:val="F27559D5561141699A75F93609747DFF"/>
    <w:rsid w:val="00CE12B9"/>
    <w:pPr>
      <w:spacing w:line="278" w:lineRule="auto"/>
    </w:pPr>
    <w:rPr>
      <w:sz w:val="24"/>
      <w:szCs w:val="24"/>
    </w:rPr>
  </w:style>
  <w:style w:type="paragraph" w:customStyle="1" w:styleId="0A2C7C4A7324408F99EC02000E4FC961">
    <w:name w:val="0A2C7C4A7324408F99EC02000E4FC961"/>
    <w:rsid w:val="00CE12B9"/>
    <w:pPr>
      <w:spacing w:line="278" w:lineRule="auto"/>
    </w:pPr>
    <w:rPr>
      <w:sz w:val="24"/>
      <w:szCs w:val="24"/>
    </w:rPr>
  </w:style>
  <w:style w:type="paragraph" w:customStyle="1" w:styleId="D7867836B8EF4B189364F8786F67ED2A">
    <w:name w:val="D7867836B8EF4B189364F8786F67ED2A"/>
    <w:rsid w:val="00CE12B9"/>
    <w:pPr>
      <w:spacing w:line="278" w:lineRule="auto"/>
    </w:pPr>
    <w:rPr>
      <w:sz w:val="24"/>
      <w:szCs w:val="24"/>
    </w:rPr>
  </w:style>
  <w:style w:type="paragraph" w:customStyle="1" w:styleId="B07924459AE24716B3778F266BA8AF32">
    <w:name w:val="B07924459AE24716B3778F266BA8AF32"/>
    <w:rsid w:val="00CE12B9"/>
    <w:pPr>
      <w:spacing w:line="278" w:lineRule="auto"/>
    </w:pPr>
    <w:rPr>
      <w:sz w:val="24"/>
      <w:szCs w:val="24"/>
    </w:rPr>
  </w:style>
  <w:style w:type="paragraph" w:customStyle="1" w:styleId="27B441D56CC24BF981508146513CD01E">
    <w:name w:val="27B441D56CC24BF981508146513CD01E"/>
    <w:rsid w:val="00CE12B9"/>
    <w:pPr>
      <w:spacing w:line="278" w:lineRule="auto"/>
    </w:pPr>
    <w:rPr>
      <w:sz w:val="24"/>
      <w:szCs w:val="24"/>
    </w:rPr>
  </w:style>
  <w:style w:type="paragraph" w:customStyle="1" w:styleId="EE0E629EA5984A8B8432122C69D8ACD7">
    <w:name w:val="EE0E629EA5984A8B8432122C69D8ACD7"/>
    <w:rsid w:val="00CE12B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788</_dlc_DocId>
    <_dlc_DocIdUrl xmlns="0104a4cd-1400-468e-be1b-c7aad71d7d5a">
      <Url>https://op.msmt.cz/_layouts/15/DocIdRedir.aspx?ID=15OPMSMT0001-78-53788</Url>
      <Description>15OPMSMT0001-78-53788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e727d7e0-5f6f-4843-8d26-7fdd0d273a91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Příplatová Vanda</cp:lastModifiedBy>
  <cp:revision>9</cp:revision>
  <cp:lastPrinted>2022-03-15T15:20:00Z</cp:lastPrinted>
  <dcterms:created xsi:type="dcterms:W3CDTF">2025-10-06T12:26:00Z</dcterms:created>
  <dcterms:modified xsi:type="dcterms:W3CDTF">2025-10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22e8b73-c836-4828-8b7b-3d194edc2727</vt:lpwstr>
  </property>
</Properties>
</file>